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r w:rsidRPr="00134FF7">
        <w:rPr>
          <w:b/>
          <w:color w:val="000000" w:themeColor="text1"/>
          <w:sz w:val="32"/>
          <w:szCs w:val="32"/>
        </w:rPr>
        <w:t>ČESTNÉ PROHLÁŠENÍ ŽADATELE – PRÁVNICKÉ O</w:t>
      </w:r>
      <w:bookmarkStart w:id="0" w:name="_GoBack"/>
      <w:bookmarkEnd w:id="0"/>
      <w:r w:rsidRPr="00134FF7">
        <w:rPr>
          <w:b/>
          <w:color w:val="000000" w:themeColor="text1"/>
          <w:sz w:val="32"/>
          <w:szCs w:val="32"/>
        </w:rPr>
        <w:t>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41FE9DDA" w:rsidR="001057D6" w:rsidRPr="00AF382D" w:rsidRDefault="001057D6" w:rsidP="00011BDA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70621EDD" w:rsidR="001057D6" w:rsidRPr="00AF382D" w:rsidRDefault="00011BDA" w:rsidP="00011BD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24517D" w:rsidRPr="00AF382D" w14:paraId="73EEAE48" w14:textId="77777777" w:rsidTr="007B0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24517D" w:rsidRPr="00AF382D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1DA8E890" w14:textId="7DD626BC" w:rsidR="0024517D" w:rsidRPr="00AF382D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24517D" w:rsidRPr="00AF382D" w14:paraId="082EC9B0" w14:textId="77777777" w:rsidTr="0092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34003CF1" w14:textId="3067836F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24517D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D47B779" w14:textId="72B893CB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2.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 NEPOVIN</w:t>
            </w:r>
            <w:r w:rsidR="00E67A59">
              <w:rPr>
                <w:rFonts w:eastAsia="Times New Roman" w:cstheme="minorHAnsi"/>
                <w:b/>
                <w:bCs/>
                <w:lang w:eastAsia="cs-CZ"/>
              </w:rPr>
              <w:t>N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É - </w:t>
            </w: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6CE247B3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2994FD9C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30939A5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24517D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96C717" w14:textId="40A8DF13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0679E" w14:textId="44F9DD3A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3DCF6" w14:textId="3F08859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F0848F" w14:textId="35B53729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24517D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0AB" w14:textId="7D7BAB2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CEB" w14:textId="6DBF45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1353" w14:textId="0056B5A0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24517D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2E5" w14:textId="742541C8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514" w14:textId="358131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859" w14:textId="11AAFC2B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24517D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613" w14:textId="234ADF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94A" w14:textId="360FB391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A32D" w14:textId="56CFCF8A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450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0A1C6F22" w:rsidR="006D43B5" w:rsidRDefault="006D43B5" w:rsidP="0024517D">
            <w:r>
              <w:t>Podpis</w:t>
            </w:r>
            <w:r w:rsidR="0024517D"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1EE87" w16cid:durableId="274D5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684E" w14:textId="77777777" w:rsidR="00C349AC" w:rsidRDefault="00C349AC" w:rsidP="00B14198">
      <w:pPr>
        <w:spacing w:after="0" w:line="240" w:lineRule="auto"/>
      </w:pPr>
      <w:r>
        <w:separator/>
      </w:r>
    </w:p>
  </w:endnote>
  <w:endnote w:type="continuationSeparator" w:id="0">
    <w:p w14:paraId="5477CB34" w14:textId="77777777" w:rsidR="00C349AC" w:rsidRDefault="00C349AC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54A67F40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1F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28BC" w14:textId="77777777" w:rsidR="00C349AC" w:rsidRDefault="00C349AC" w:rsidP="00B14198">
      <w:pPr>
        <w:spacing w:after="0" w:line="240" w:lineRule="auto"/>
      </w:pPr>
      <w:r>
        <w:separator/>
      </w:r>
    </w:p>
  </w:footnote>
  <w:footnote w:type="continuationSeparator" w:id="0">
    <w:p w14:paraId="5C7CEABA" w14:textId="77777777" w:rsidR="00C349AC" w:rsidRDefault="00C349AC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  <w:footnote w:id="3">
    <w:p w14:paraId="611099C4" w14:textId="1CC428B1" w:rsidR="0024517D" w:rsidRDefault="002451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3C955407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</w:t>
    </w:r>
    <w:r w:rsidR="00011BDA">
      <w:rPr>
        <w:i/>
        <w:sz w:val="18"/>
        <w:szCs w:val="18"/>
      </w:rPr>
      <w:t>INKUBACE FIREM</w:t>
    </w:r>
    <w:r w:rsidR="00E3448E">
      <w:rPr>
        <w:i/>
        <w:sz w:val="18"/>
        <w:szCs w:val="18"/>
      </w:rPr>
      <w:t xml:space="preserve"> (202</w:t>
    </w:r>
    <w:r w:rsidR="00EC2B1F">
      <w:rPr>
        <w:i/>
        <w:sz w:val="18"/>
        <w:szCs w:val="18"/>
      </w:rPr>
      <w:t>4</w:t>
    </w:r>
    <w:r w:rsidR="00E3448E">
      <w:rPr>
        <w:i/>
        <w:sz w:val="18"/>
        <w:szCs w:val="18"/>
      </w:rPr>
      <w:t>)</w:t>
    </w:r>
    <w:r w:rsidR="00011BDA"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11BDA"/>
    <w:rsid w:val="000360A8"/>
    <w:rsid w:val="00052AD0"/>
    <w:rsid w:val="00056859"/>
    <w:rsid w:val="00063DF2"/>
    <w:rsid w:val="00072B24"/>
    <w:rsid w:val="00074FFB"/>
    <w:rsid w:val="0009186E"/>
    <w:rsid w:val="000C04AF"/>
    <w:rsid w:val="000D31B7"/>
    <w:rsid w:val="000D3A69"/>
    <w:rsid w:val="000D4BC0"/>
    <w:rsid w:val="001057D6"/>
    <w:rsid w:val="00134FF7"/>
    <w:rsid w:val="00164A5B"/>
    <w:rsid w:val="00190381"/>
    <w:rsid w:val="001B7CB8"/>
    <w:rsid w:val="00206130"/>
    <w:rsid w:val="00242995"/>
    <w:rsid w:val="0024517D"/>
    <w:rsid w:val="00251C8D"/>
    <w:rsid w:val="00281CA3"/>
    <w:rsid w:val="00317119"/>
    <w:rsid w:val="00342125"/>
    <w:rsid w:val="00377AC7"/>
    <w:rsid w:val="00393947"/>
    <w:rsid w:val="003E40D3"/>
    <w:rsid w:val="00445A3A"/>
    <w:rsid w:val="00493465"/>
    <w:rsid w:val="004F70F5"/>
    <w:rsid w:val="005144FF"/>
    <w:rsid w:val="00523415"/>
    <w:rsid w:val="00594AB3"/>
    <w:rsid w:val="005C59A8"/>
    <w:rsid w:val="005C5BCF"/>
    <w:rsid w:val="005F0ADA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9134E"/>
    <w:rsid w:val="007D2FDC"/>
    <w:rsid w:val="007D3AB7"/>
    <w:rsid w:val="007E4C97"/>
    <w:rsid w:val="008362CE"/>
    <w:rsid w:val="008646DF"/>
    <w:rsid w:val="00885C8D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86A57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49AC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679D2"/>
    <w:rsid w:val="00D91879"/>
    <w:rsid w:val="00DA4DC5"/>
    <w:rsid w:val="00DC3FDC"/>
    <w:rsid w:val="00E146FA"/>
    <w:rsid w:val="00E3448E"/>
    <w:rsid w:val="00E3607E"/>
    <w:rsid w:val="00E67A59"/>
    <w:rsid w:val="00E82F9D"/>
    <w:rsid w:val="00EC2B1F"/>
    <w:rsid w:val="00F02810"/>
    <w:rsid w:val="00F03636"/>
    <w:rsid w:val="00F23DEB"/>
    <w:rsid w:val="00F5620E"/>
    <w:rsid w:val="00F626B3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3209-AB08-44AF-802D-8F2E444F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8</cp:revision>
  <cp:lastPrinted>2022-11-25T11:36:00Z</cp:lastPrinted>
  <dcterms:created xsi:type="dcterms:W3CDTF">2021-11-22T16:11:00Z</dcterms:created>
  <dcterms:modified xsi:type="dcterms:W3CDTF">2023-12-13T13:41:00Z</dcterms:modified>
</cp:coreProperties>
</file>